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66" w:rsidRDefault="00E51D66">
      <w:pPr>
        <w:rPr>
          <w:lang w:bidi="ar-IQ"/>
        </w:rPr>
      </w:pPr>
    </w:p>
    <w:tbl>
      <w:tblPr>
        <w:tblStyle w:val="a3"/>
        <w:bidiVisual/>
        <w:tblW w:w="14041" w:type="dxa"/>
        <w:jc w:val="center"/>
        <w:tblInd w:w="-251" w:type="dxa"/>
        <w:tblLook w:val="04A0"/>
      </w:tblPr>
      <w:tblGrid>
        <w:gridCol w:w="1910"/>
        <w:gridCol w:w="3674"/>
        <w:gridCol w:w="4346"/>
        <w:gridCol w:w="4111"/>
      </w:tblGrid>
      <w:tr w:rsidR="00644BD6" w:rsidTr="00EC7775">
        <w:trPr>
          <w:trHeight w:val="728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  <w:p w:rsidR="00644BD6" w:rsidRPr="00E51D6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33241C" w:rsidP="0033241C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10:30-9:30      </w:t>
            </w:r>
            <w:r>
              <w:rPr>
                <w:b/>
                <w:bCs/>
                <w:sz w:val="32"/>
                <w:szCs w:val="32"/>
              </w:rPr>
              <w:t>9:30-</w:t>
            </w:r>
            <w:r>
              <w:rPr>
                <w:b/>
                <w:bCs/>
                <w:sz w:val="32"/>
                <w:szCs w:val="32"/>
                <w:lang w:bidi="ar-IQ"/>
              </w:rPr>
              <w:t>8:30</w:t>
            </w:r>
          </w:p>
        </w:tc>
        <w:tc>
          <w:tcPr>
            <w:tcW w:w="4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644BD6" w:rsidP="0033241C">
            <w:pPr>
              <w:tabs>
                <w:tab w:val="right" w:pos="3756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12:30-</w:t>
            </w:r>
            <w:r>
              <w:rPr>
                <w:b/>
                <w:bCs/>
                <w:sz w:val="32"/>
                <w:szCs w:val="32"/>
                <w:lang w:bidi="ar-IQ"/>
              </w:rPr>
              <w:t>11:30       11:30-</w:t>
            </w:r>
            <w:r w:rsidR="00277448">
              <w:rPr>
                <w:b/>
                <w:bCs/>
                <w:sz w:val="32"/>
                <w:szCs w:val="32"/>
                <w:lang w:bidi="ar-IQ"/>
              </w:rPr>
              <w:t>2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10:3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644BD6" w:rsidP="0033241C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2:30-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1:3</w:t>
            </w:r>
            <w:r w:rsidR="007E5E46">
              <w:rPr>
                <w:b/>
                <w:bCs/>
                <w:sz w:val="32"/>
                <w:szCs w:val="32"/>
                <w:lang w:bidi="ar-IQ"/>
              </w:rPr>
              <w:t>0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 1:30-1 2:30</w:t>
            </w:r>
          </w:p>
        </w:tc>
      </w:tr>
      <w:tr w:rsidR="00644BD6" w:rsidTr="00EC7775">
        <w:trPr>
          <w:trHeight w:val="1234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644BD6" w:rsidP="00CB5465">
            <w:pPr>
              <w:rPr>
                <w:b/>
                <w:bCs/>
                <w:sz w:val="32"/>
                <w:szCs w:val="32"/>
                <w:rtl/>
              </w:rPr>
            </w:pPr>
          </w:p>
          <w:p w:rsidR="00644BD6" w:rsidRPr="00E51D66" w:rsidRDefault="00A82832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4A4" w:rsidRDefault="008634A4" w:rsidP="005D708F">
            <w:pPr>
              <w:tabs>
                <w:tab w:val="left" w:pos="377"/>
                <w:tab w:val="center" w:pos="1729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  <w:r w:rsidR="006C5788">
              <w:rPr>
                <w:rFonts w:hint="cs"/>
                <w:b/>
                <w:bCs/>
                <w:sz w:val="32"/>
                <w:szCs w:val="32"/>
                <w:rtl/>
              </w:rPr>
              <w:t>ي4</w:t>
            </w:r>
            <w:r w:rsidR="005D708F">
              <w:rPr>
                <w:rFonts w:hint="cs"/>
                <w:b/>
                <w:bCs/>
                <w:sz w:val="32"/>
                <w:szCs w:val="32"/>
                <w:rtl/>
              </w:rPr>
              <w:t>87</w:t>
            </w:r>
            <w:r w:rsidR="006C5788">
              <w:rPr>
                <w:rFonts w:hint="cs"/>
                <w:b/>
                <w:bCs/>
                <w:sz w:val="32"/>
                <w:szCs w:val="32"/>
                <w:rtl/>
              </w:rPr>
              <w:t xml:space="preserve"> نظري ق</w:t>
            </w:r>
            <w:r w:rsidR="001E190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D708F">
              <w:rPr>
                <w:rFonts w:hint="cs"/>
                <w:b/>
                <w:bCs/>
                <w:sz w:val="32"/>
                <w:szCs w:val="32"/>
                <w:rtl/>
              </w:rPr>
              <w:t>14 مجمع</w:t>
            </w:r>
          </w:p>
          <w:p w:rsidR="00746962" w:rsidRDefault="00746962" w:rsidP="008634A4">
            <w:pPr>
              <w:tabs>
                <w:tab w:val="left" w:pos="377"/>
                <w:tab w:val="center" w:pos="1729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644BD6" w:rsidRPr="009B0695" w:rsidRDefault="008634A4" w:rsidP="008634A4">
            <w:pPr>
              <w:tabs>
                <w:tab w:val="left" w:pos="377"/>
                <w:tab w:val="center" w:pos="1729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ي410 عملي  مج 1 م 2</w:t>
            </w:r>
          </w:p>
        </w:tc>
        <w:tc>
          <w:tcPr>
            <w:tcW w:w="4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4A4" w:rsidRDefault="007D5F57" w:rsidP="005D708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401 نظري ق</w:t>
            </w:r>
            <w:r w:rsidR="005D708F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D708F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746962" w:rsidRDefault="00746962" w:rsidP="008634A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44BD6" w:rsidRDefault="008634A4" w:rsidP="008634A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410 عملي  مج 2 م 2</w:t>
            </w:r>
          </w:p>
          <w:p w:rsidR="00BC74D4" w:rsidRPr="00E51D66" w:rsidRDefault="00BC74D4" w:rsidP="008634A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FA6" w:rsidRDefault="00563FA6" w:rsidP="00563F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70 ق 1مجمع</w:t>
            </w:r>
            <w:bookmarkStart w:id="0" w:name="_GoBack"/>
            <w:bookmarkEnd w:id="0"/>
          </w:p>
          <w:p w:rsidR="00563FA6" w:rsidRDefault="00563FA6" w:rsidP="00563F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634A4" w:rsidRPr="00E51D66" w:rsidRDefault="008634A4" w:rsidP="008634A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410 عملي  مج 3 م 2</w:t>
            </w:r>
          </w:p>
        </w:tc>
      </w:tr>
      <w:tr w:rsidR="00810B43" w:rsidTr="00EC7775">
        <w:trPr>
          <w:trHeight w:val="1096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CB5465">
            <w:pPr>
              <w:rPr>
                <w:b/>
                <w:bCs/>
                <w:sz w:val="32"/>
                <w:szCs w:val="32"/>
                <w:rtl/>
              </w:rPr>
            </w:pPr>
          </w:p>
          <w:p w:rsidR="00810B43" w:rsidRPr="00E51D66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F97B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444 نظري ق</w:t>
            </w:r>
            <w:r w:rsidR="00F97B6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  <w:r w:rsidR="00F4405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جمع</w:t>
            </w:r>
          </w:p>
          <w:p w:rsidR="003B1E17" w:rsidRDefault="003B1E17" w:rsidP="0053426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810B43" w:rsidRDefault="00810B43" w:rsidP="005446B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456 عملي مج1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</w:t>
            </w:r>
            <w:r w:rsidR="005446B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  <w:p w:rsidR="003B1E17" w:rsidRDefault="003B1E17" w:rsidP="00E41E6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810B43" w:rsidRDefault="00810B43" w:rsidP="002779D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ي 476 عملي مج1 </w:t>
            </w:r>
            <w:r w:rsidR="001B541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2779D6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  <w:p w:rsidR="00810B43" w:rsidRPr="009B0695" w:rsidRDefault="00810B43" w:rsidP="00E41E6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D76" w:rsidRDefault="00CD4D76" w:rsidP="00CD4D7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D4D76" w:rsidRDefault="00CD4D76" w:rsidP="00CD4D7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810B43" w:rsidRPr="00E51D66" w:rsidRDefault="00810B43" w:rsidP="00CD4D7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66D8" w:rsidRDefault="009B66D8" w:rsidP="00E41E6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51103B" w:rsidRDefault="0051103B" w:rsidP="00810B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5446B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456 عملي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ج2 م</w:t>
            </w:r>
            <w:r w:rsidR="005446B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  <w:p w:rsidR="003B1E17" w:rsidRDefault="003B1E17" w:rsidP="00810B43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810B43" w:rsidRPr="00957B8B" w:rsidRDefault="00810B43" w:rsidP="002779D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476</w:t>
            </w:r>
            <w:r w:rsidRPr="00957B8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عملي مج2 </w:t>
            </w:r>
            <w:r w:rsidR="001B541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</w:t>
            </w:r>
            <w:r w:rsidRPr="00957B8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2779D6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  <w:p w:rsidR="00810B43" w:rsidRPr="00644BD6" w:rsidRDefault="00810B43" w:rsidP="00E41E66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810B43" w:rsidTr="00EC7775">
        <w:trPr>
          <w:trHeight w:val="1665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  <w:p w:rsidR="00810B43" w:rsidRPr="002D17EB" w:rsidRDefault="00810B43" w:rsidP="002D17EB">
            <w:pPr>
              <w:rPr>
                <w:sz w:val="32"/>
                <w:szCs w:val="32"/>
                <w:rtl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957B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Pr="00810B43" w:rsidRDefault="00810B43" w:rsidP="00957B8B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810B43" w:rsidRDefault="00F97B6D" w:rsidP="00F97B6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D4585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36</w:t>
            </w:r>
            <w:r w:rsidR="00D4585D">
              <w:rPr>
                <w:rFonts w:hint="cs"/>
                <w:b/>
                <w:bCs/>
                <w:sz w:val="32"/>
                <w:szCs w:val="32"/>
                <w:rtl/>
              </w:rPr>
              <w:t xml:space="preserve"> نظري ق </w:t>
            </w:r>
            <w:r w:rsidR="00932F8E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  <w:r w:rsidR="0030049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32F8E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EC7775" w:rsidRPr="00E51D66" w:rsidRDefault="00EC7775" w:rsidP="00F97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30 ق 11 مجمع</w:t>
            </w:r>
          </w:p>
        </w:tc>
        <w:tc>
          <w:tcPr>
            <w:tcW w:w="4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629" w:rsidRDefault="00582629" w:rsidP="009F1F22">
            <w:pPr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1D503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C53037">
              <w:rPr>
                <w:rFonts w:hint="cs"/>
                <w:b/>
                <w:bCs/>
                <w:sz w:val="32"/>
                <w:szCs w:val="32"/>
                <w:rtl/>
              </w:rPr>
              <w:t>45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نظري ق</w:t>
            </w:r>
            <w:r w:rsidR="00C53037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1D503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3037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EC7775" w:rsidRDefault="00EC7775" w:rsidP="001D50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30 عملي مج 1 قسم علوم الحياة</w:t>
            </w:r>
          </w:p>
          <w:p w:rsidR="009F1F22" w:rsidRDefault="009F1F22" w:rsidP="006B57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Pr="00E51D66" w:rsidRDefault="00810B43" w:rsidP="00E1001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CB546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23362B" w:rsidRDefault="00F97B6D" w:rsidP="00F97B6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400</w:t>
            </w:r>
            <w:r w:rsidR="00A83F02">
              <w:rPr>
                <w:rFonts w:hint="cs"/>
                <w:b/>
                <w:bCs/>
                <w:sz w:val="32"/>
                <w:szCs w:val="32"/>
                <w:rtl/>
              </w:rPr>
              <w:t xml:space="preserve">  نظري ق1</w:t>
            </w:r>
            <w:r w:rsidR="004F3B6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A83F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147B4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975B12" w:rsidRDefault="00EC7775" w:rsidP="00EC7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30 عملي مج 2 قسم علوم الحياة</w:t>
            </w:r>
          </w:p>
          <w:p w:rsidR="00396A97" w:rsidRPr="00CB5465" w:rsidRDefault="00396A97" w:rsidP="00A147B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810B43" w:rsidTr="00EC7775">
        <w:trPr>
          <w:trHeight w:val="1234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ربعاء</w:t>
            </w:r>
          </w:p>
          <w:p w:rsidR="00810B43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DC0" w:rsidRDefault="00112F87" w:rsidP="00112F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50 نظري</w:t>
            </w:r>
            <w:r w:rsidR="001B5419">
              <w:rPr>
                <w:rFonts w:hint="cs"/>
                <w:b/>
                <w:bCs/>
                <w:sz w:val="32"/>
                <w:szCs w:val="32"/>
                <w:rtl/>
              </w:rPr>
              <w:t xml:space="preserve"> ق 13 مجمع</w:t>
            </w:r>
          </w:p>
          <w:p w:rsidR="00A073A8" w:rsidRDefault="00A073A8" w:rsidP="00112F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C139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421 عملي مج1 </w:t>
            </w:r>
            <w:r w:rsidR="001B541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C13904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810B43" w:rsidRPr="00F749A2" w:rsidRDefault="00810B43" w:rsidP="00112F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DC0" w:rsidRDefault="00810B43" w:rsidP="00C5303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 </w:t>
            </w:r>
            <w:r w:rsidR="00C53037">
              <w:rPr>
                <w:rFonts w:hint="cs"/>
                <w:b/>
                <w:bCs/>
                <w:sz w:val="32"/>
                <w:szCs w:val="32"/>
                <w:rtl/>
              </w:rPr>
              <w:t>41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نظري ق1 </w:t>
            </w:r>
            <w:r w:rsidR="00C53037">
              <w:rPr>
                <w:rFonts w:hint="cs"/>
                <w:b/>
                <w:bCs/>
                <w:sz w:val="32"/>
                <w:szCs w:val="32"/>
                <w:rtl/>
              </w:rPr>
              <w:t>بيئة</w:t>
            </w:r>
          </w:p>
          <w:p w:rsidR="00A073A8" w:rsidRDefault="00A073A8" w:rsidP="00C5303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C139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421 عملي مج2 </w:t>
            </w:r>
            <w:r w:rsidR="001B541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C13904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810B43" w:rsidRPr="00F749A2" w:rsidRDefault="00810B43" w:rsidP="008477D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71" w:rsidRDefault="000B7471" w:rsidP="001B54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402 نظري ق</w:t>
            </w:r>
            <w:r w:rsidR="001B5419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B5419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A073A8" w:rsidRDefault="00A073A8" w:rsidP="001B54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10B43" w:rsidRDefault="00810B43" w:rsidP="001B54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421 عملي مج3 م</w:t>
            </w:r>
            <w:r w:rsidR="00C13904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810B43" w:rsidRPr="00F749A2" w:rsidRDefault="00810B43" w:rsidP="008477D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10B43" w:rsidTr="00EC7775">
        <w:trPr>
          <w:trHeight w:val="1234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CB5465">
            <w:pPr>
              <w:rPr>
                <w:b/>
                <w:bCs/>
                <w:sz w:val="32"/>
                <w:szCs w:val="32"/>
                <w:rtl/>
              </w:rPr>
            </w:pPr>
          </w:p>
          <w:p w:rsidR="00810B43" w:rsidRPr="00E51D66" w:rsidRDefault="00810B43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DC0" w:rsidRDefault="008477D9" w:rsidP="00A526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456 نظري ق</w:t>
            </w:r>
            <w:r w:rsidR="00A360B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52677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  <w:r w:rsidR="00A360B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23C43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A073A8" w:rsidRDefault="00A073A8" w:rsidP="00823C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112F87" w:rsidRDefault="00112F87" w:rsidP="00A360B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50 عملي</w:t>
            </w:r>
          </w:p>
          <w:p w:rsidR="00810B43" w:rsidRPr="00E51D66" w:rsidRDefault="00810B43" w:rsidP="00563F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810B43" w:rsidP="00E022D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ي421 نظري ق1</w:t>
            </w:r>
            <w:r w:rsidR="00E022D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63A6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A073A8" w:rsidRDefault="00A073A8" w:rsidP="00262F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43DC0" w:rsidRDefault="00112F87" w:rsidP="00262F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50 عملي</w:t>
            </w:r>
          </w:p>
          <w:p w:rsidR="00810B43" w:rsidRPr="00E51D66" w:rsidRDefault="00810B43" w:rsidP="008477D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B43" w:rsidRDefault="000B7471" w:rsidP="000B74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ي476 نظري ق1 مجمع</w:t>
            </w:r>
          </w:p>
          <w:p w:rsidR="00A073A8" w:rsidRDefault="00A073A8" w:rsidP="000B74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112F87" w:rsidRPr="00E51D66" w:rsidRDefault="00112F87" w:rsidP="000B74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450 عملي</w:t>
            </w:r>
          </w:p>
        </w:tc>
      </w:tr>
    </w:tbl>
    <w:p w:rsidR="004B299E" w:rsidRDefault="004B299E"/>
    <w:sectPr w:rsidR="004B299E" w:rsidSect="00CB5465">
      <w:headerReference w:type="default" r:id="rId7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C9" w:rsidRDefault="00EF5CC9" w:rsidP="00CB5465">
      <w:pPr>
        <w:spacing w:after="0" w:line="240" w:lineRule="auto"/>
      </w:pPr>
      <w:r>
        <w:separator/>
      </w:r>
    </w:p>
  </w:endnote>
  <w:endnote w:type="continuationSeparator" w:id="1">
    <w:p w:rsidR="00EF5CC9" w:rsidRDefault="00EF5CC9" w:rsidP="00CB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C9" w:rsidRDefault="00EF5CC9" w:rsidP="00CB5465">
      <w:pPr>
        <w:spacing w:after="0" w:line="240" w:lineRule="auto"/>
      </w:pPr>
      <w:r>
        <w:separator/>
      </w:r>
    </w:p>
  </w:footnote>
  <w:footnote w:type="continuationSeparator" w:id="1">
    <w:p w:rsidR="00EF5CC9" w:rsidRDefault="00EF5CC9" w:rsidP="00CB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9B" w:rsidRPr="0033241C" w:rsidRDefault="0074729B" w:rsidP="00D63080">
    <w:pPr>
      <w:pStyle w:val="a4"/>
      <w:jc w:val="center"/>
      <w:rPr>
        <w:rFonts w:ascii="Times New Roman" w:hAnsi="Times New Roman" w:cs="Times New Roman"/>
        <w:b/>
        <w:bCs/>
        <w:sz w:val="40"/>
        <w:szCs w:val="40"/>
        <w:lang w:bidi="ar-IQ"/>
      </w:rPr>
    </w:pPr>
    <w:r w:rsidRPr="0033241C">
      <w:rPr>
        <w:rFonts w:ascii="Times New Roman" w:hAnsi="Times New Roman" w:cs="Times New Roman"/>
        <w:b/>
        <w:bCs/>
        <w:sz w:val="40"/>
        <w:szCs w:val="40"/>
        <w:rtl/>
        <w:lang w:bidi="ar-IQ"/>
      </w:rPr>
      <w:t>جدول الدروس الأسبوعي ل</w:t>
    </w:r>
    <w:r w:rsidR="00CB5465" w:rsidRPr="0033241C">
      <w:rPr>
        <w:rFonts w:ascii="Times New Roman" w:hAnsi="Times New Roman" w:cs="Times New Roman"/>
        <w:b/>
        <w:bCs/>
        <w:sz w:val="40"/>
        <w:szCs w:val="40"/>
        <w:rtl/>
        <w:lang w:bidi="ar-IQ"/>
      </w:rPr>
      <w:t>قسم البيئة</w:t>
    </w:r>
    <w:r w:rsidRPr="0033241C">
      <w:rPr>
        <w:rFonts w:ascii="Times New Roman" w:hAnsi="Times New Roman" w:cs="Times New Roman"/>
        <w:b/>
        <w:bCs/>
        <w:sz w:val="40"/>
        <w:szCs w:val="40"/>
        <w:rtl/>
        <w:lang w:bidi="ar-IQ"/>
      </w:rPr>
      <w:t xml:space="preserve">/الفصل </w:t>
    </w:r>
    <w:r w:rsidR="00F97B6D">
      <w:rPr>
        <w:rFonts w:ascii="Times New Roman" w:hAnsi="Times New Roman" w:cs="Times New Roman" w:hint="cs"/>
        <w:b/>
        <w:bCs/>
        <w:sz w:val="40"/>
        <w:szCs w:val="40"/>
        <w:rtl/>
        <w:lang w:bidi="ar-IQ"/>
      </w:rPr>
      <w:t>الأول</w:t>
    </w:r>
    <w:r w:rsidRPr="0033241C">
      <w:rPr>
        <w:rFonts w:ascii="Times New Roman" w:hAnsi="Times New Roman" w:cs="Times New Roman"/>
        <w:b/>
        <w:bCs/>
        <w:sz w:val="40"/>
        <w:szCs w:val="40"/>
        <w:rtl/>
        <w:lang w:bidi="ar-IQ"/>
      </w:rPr>
      <w:t xml:space="preserve"> 201</w:t>
    </w:r>
    <w:r w:rsidR="00D63080">
      <w:rPr>
        <w:rFonts w:ascii="Times New Roman" w:hAnsi="Times New Roman" w:cs="Times New Roman" w:hint="cs"/>
        <w:b/>
        <w:bCs/>
        <w:sz w:val="40"/>
        <w:szCs w:val="40"/>
        <w:rtl/>
        <w:lang w:bidi="ar-IQ"/>
      </w:rPr>
      <w:t>8</w:t>
    </w:r>
    <w:r w:rsidRPr="0033241C">
      <w:rPr>
        <w:rFonts w:ascii="Times New Roman" w:hAnsi="Times New Roman" w:cs="Times New Roman"/>
        <w:b/>
        <w:bCs/>
        <w:sz w:val="40"/>
        <w:szCs w:val="40"/>
        <w:rtl/>
        <w:lang w:bidi="ar-IQ"/>
      </w:rPr>
      <w:t>-</w:t>
    </w:r>
    <w:r w:rsidR="00D63080">
      <w:rPr>
        <w:rFonts w:ascii="Times New Roman" w:hAnsi="Times New Roman" w:cs="Times New Roman" w:hint="cs"/>
        <w:b/>
        <w:bCs/>
        <w:sz w:val="40"/>
        <w:szCs w:val="40"/>
        <w:rtl/>
        <w:lang w:bidi="ar-IQ"/>
      </w:rPr>
      <w:t xml:space="preserve"> </w:t>
    </w:r>
    <w:r w:rsidRPr="0033241C">
      <w:rPr>
        <w:rFonts w:ascii="Times New Roman" w:hAnsi="Times New Roman" w:cs="Times New Roman"/>
        <w:b/>
        <w:bCs/>
        <w:sz w:val="40"/>
        <w:szCs w:val="40"/>
        <w:rtl/>
        <w:lang w:bidi="ar-IQ"/>
      </w:rPr>
      <w:t>201</w:t>
    </w:r>
    <w:r w:rsidR="00D63080">
      <w:rPr>
        <w:rFonts w:ascii="Times New Roman" w:hAnsi="Times New Roman" w:cs="Times New Roman" w:hint="cs"/>
        <w:b/>
        <w:bCs/>
        <w:sz w:val="40"/>
        <w:szCs w:val="40"/>
        <w:rtl/>
        <w:lang w:bidi="ar-IQ"/>
      </w:rPr>
      <w:t xml:space="preserve">9 </w:t>
    </w:r>
    <w:r w:rsidRPr="0033241C">
      <w:rPr>
        <w:rFonts w:ascii="Times New Roman" w:hAnsi="Times New Roman" w:cs="Times New Roman"/>
        <w:b/>
        <w:bCs/>
        <w:sz w:val="40"/>
        <w:szCs w:val="40"/>
        <w:rtl/>
        <w:lang w:bidi="ar-IQ"/>
      </w:rPr>
      <w:t>(المستوى الرابع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69"/>
    <w:rsid w:val="000023C1"/>
    <w:rsid w:val="00006CE5"/>
    <w:rsid w:val="00010795"/>
    <w:rsid w:val="00021010"/>
    <w:rsid w:val="00026A6B"/>
    <w:rsid w:val="00032300"/>
    <w:rsid w:val="000417DE"/>
    <w:rsid w:val="00087D1F"/>
    <w:rsid w:val="00094769"/>
    <w:rsid w:val="000A23CC"/>
    <w:rsid w:val="000A4070"/>
    <w:rsid w:val="000B08A3"/>
    <w:rsid w:val="000B7471"/>
    <w:rsid w:val="000D0059"/>
    <w:rsid w:val="000D1B12"/>
    <w:rsid w:val="000E59B9"/>
    <w:rsid w:val="000F5070"/>
    <w:rsid w:val="00107A91"/>
    <w:rsid w:val="001116A2"/>
    <w:rsid w:val="001118E1"/>
    <w:rsid w:val="00112F87"/>
    <w:rsid w:val="0015000C"/>
    <w:rsid w:val="00152AFD"/>
    <w:rsid w:val="00172E5E"/>
    <w:rsid w:val="001945A9"/>
    <w:rsid w:val="001A0B75"/>
    <w:rsid w:val="001B059B"/>
    <w:rsid w:val="001B32DD"/>
    <w:rsid w:val="001B5419"/>
    <w:rsid w:val="001C2BB8"/>
    <w:rsid w:val="001D503C"/>
    <w:rsid w:val="001E190E"/>
    <w:rsid w:val="001E1968"/>
    <w:rsid w:val="001E28DC"/>
    <w:rsid w:val="001E5B3D"/>
    <w:rsid w:val="001F6050"/>
    <w:rsid w:val="00217529"/>
    <w:rsid w:val="00227280"/>
    <w:rsid w:val="0023362B"/>
    <w:rsid w:val="00234391"/>
    <w:rsid w:val="00241D71"/>
    <w:rsid w:val="00252A29"/>
    <w:rsid w:val="002571B9"/>
    <w:rsid w:val="00262FA9"/>
    <w:rsid w:val="00277448"/>
    <w:rsid w:val="002779D6"/>
    <w:rsid w:val="00293570"/>
    <w:rsid w:val="002B4CA2"/>
    <w:rsid w:val="002C0EA5"/>
    <w:rsid w:val="002D17EB"/>
    <w:rsid w:val="002E2D3E"/>
    <w:rsid w:val="002F7098"/>
    <w:rsid w:val="0030049E"/>
    <w:rsid w:val="00301049"/>
    <w:rsid w:val="00302CF6"/>
    <w:rsid w:val="0030505E"/>
    <w:rsid w:val="003203A9"/>
    <w:rsid w:val="00326E78"/>
    <w:rsid w:val="0033241C"/>
    <w:rsid w:val="00396A97"/>
    <w:rsid w:val="003B1E17"/>
    <w:rsid w:val="003B7634"/>
    <w:rsid w:val="003C227D"/>
    <w:rsid w:val="003C5112"/>
    <w:rsid w:val="003F0240"/>
    <w:rsid w:val="00410068"/>
    <w:rsid w:val="004263A6"/>
    <w:rsid w:val="0043268E"/>
    <w:rsid w:val="004331D3"/>
    <w:rsid w:val="00433AF3"/>
    <w:rsid w:val="00434CE4"/>
    <w:rsid w:val="00441F5A"/>
    <w:rsid w:val="00456A32"/>
    <w:rsid w:val="00462BE8"/>
    <w:rsid w:val="00463900"/>
    <w:rsid w:val="00470877"/>
    <w:rsid w:val="004840D6"/>
    <w:rsid w:val="0048520D"/>
    <w:rsid w:val="00486126"/>
    <w:rsid w:val="00494CB4"/>
    <w:rsid w:val="0049607D"/>
    <w:rsid w:val="004A29C5"/>
    <w:rsid w:val="004B18FA"/>
    <w:rsid w:val="004B299E"/>
    <w:rsid w:val="004B70CF"/>
    <w:rsid w:val="004C5708"/>
    <w:rsid w:val="004D2597"/>
    <w:rsid w:val="004F3B6E"/>
    <w:rsid w:val="004F53C9"/>
    <w:rsid w:val="0051103B"/>
    <w:rsid w:val="005163AB"/>
    <w:rsid w:val="0052525B"/>
    <w:rsid w:val="00530EB0"/>
    <w:rsid w:val="0053397F"/>
    <w:rsid w:val="00534263"/>
    <w:rsid w:val="00534D39"/>
    <w:rsid w:val="00535749"/>
    <w:rsid w:val="005446BA"/>
    <w:rsid w:val="00544BCB"/>
    <w:rsid w:val="005507E6"/>
    <w:rsid w:val="0055163C"/>
    <w:rsid w:val="00563FA6"/>
    <w:rsid w:val="00576F59"/>
    <w:rsid w:val="00582629"/>
    <w:rsid w:val="005A0185"/>
    <w:rsid w:val="005A05D8"/>
    <w:rsid w:val="005A7D48"/>
    <w:rsid w:val="005B65F4"/>
    <w:rsid w:val="005D0F25"/>
    <w:rsid w:val="005D6D50"/>
    <w:rsid w:val="005D708F"/>
    <w:rsid w:val="005E065C"/>
    <w:rsid w:val="005F0C2A"/>
    <w:rsid w:val="00614895"/>
    <w:rsid w:val="00622011"/>
    <w:rsid w:val="00630497"/>
    <w:rsid w:val="00637E3D"/>
    <w:rsid w:val="00644BD6"/>
    <w:rsid w:val="00651DBA"/>
    <w:rsid w:val="006578AF"/>
    <w:rsid w:val="00662F2A"/>
    <w:rsid w:val="00684A17"/>
    <w:rsid w:val="006B4DD8"/>
    <w:rsid w:val="006B5778"/>
    <w:rsid w:val="006C5788"/>
    <w:rsid w:val="006D514D"/>
    <w:rsid w:val="006F1CE4"/>
    <w:rsid w:val="0070737B"/>
    <w:rsid w:val="00727095"/>
    <w:rsid w:val="007435DF"/>
    <w:rsid w:val="00743DC0"/>
    <w:rsid w:val="00746962"/>
    <w:rsid w:val="0074729B"/>
    <w:rsid w:val="0076658A"/>
    <w:rsid w:val="0079435C"/>
    <w:rsid w:val="007A1EBA"/>
    <w:rsid w:val="007A7F76"/>
    <w:rsid w:val="007B1A67"/>
    <w:rsid w:val="007B2A9D"/>
    <w:rsid w:val="007C0F16"/>
    <w:rsid w:val="007D08BB"/>
    <w:rsid w:val="007D5F57"/>
    <w:rsid w:val="007E5E46"/>
    <w:rsid w:val="007E6005"/>
    <w:rsid w:val="0080108B"/>
    <w:rsid w:val="00803AB8"/>
    <w:rsid w:val="008044BA"/>
    <w:rsid w:val="00810B43"/>
    <w:rsid w:val="00814335"/>
    <w:rsid w:val="00817396"/>
    <w:rsid w:val="00823C43"/>
    <w:rsid w:val="00834D81"/>
    <w:rsid w:val="008378C1"/>
    <w:rsid w:val="008477D9"/>
    <w:rsid w:val="008610A4"/>
    <w:rsid w:val="008634A4"/>
    <w:rsid w:val="0087050A"/>
    <w:rsid w:val="00893B01"/>
    <w:rsid w:val="008A7577"/>
    <w:rsid w:val="008C1AD2"/>
    <w:rsid w:val="008D76FA"/>
    <w:rsid w:val="008D7A9C"/>
    <w:rsid w:val="008F0A1B"/>
    <w:rsid w:val="00905159"/>
    <w:rsid w:val="00905693"/>
    <w:rsid w:val="00913488"/>
    <w:rsid w:val="00920DD2"/>
    <w:rsid w:val="00932F8E"/>
    <w:rsid w:val="00937470"/>
    <w:rsid w:val="00957B8B"/>
    <w:rsid w:val="00975B12"/>
    <w:rsid w:val="00976344"/>
    <w:rsid w:val="00983BE8"/>
    <w:rsid w:val="00986B99"/>
    <w:rsid w:val="009B0695"/>
    <w:rsid w:val="009B66D8"/>
    <w:rsid w:val="009C0E3D"/>
    <w:rsid w:val="009F1F22"/>
    <w:rsid w:val="009F402B"/>
    <w:rsid w:val="00A073A8"/>
    <w:rsid w:val="00A10270"/>
    <w:rsid w:val="00A1078C"/>
    <w:rsid w:val="00A147B4"/>
    <w:rsid w:val="00A23621"/>
    <w:rsid w:val="00A30127"/>
    <w:rsid w:val="00A360BA"/>
    <w:rsid w:val="00A432D7"/>
    <w:rsid w:val="00A4649E"/>
    <w:rsid w:val="00A5089E"/>
    <w:rsid w:val="00A52677"/>
    <w:rsid w:val="00A527F3"/>
    <w:rsid w:val="00A62EEF"/>
    <w:rsid w:val="00A72521"/>
    <w:rsid w:val="00A72C62"/>
    <w:rsid w:val="00A82832"/>
    <w:rsid w:val="00A83F02"/>
    <w:rsid w:val="00AA2746"/>
    <w:rsid w:val="00AB7EB8"/>
    <w:rsid w:val="00AC15BE"/>
    <w:rsid w:val="00AD2C50"/>
    <w:rsid w:val="00B213C5"/>
    <w:rsid w:val="00B31070"/>
    <w:rsid w:val="00B412B6"/>
    <w:rsid w:val="00B43A97"/>
    <w:rsid w:val="00B6226C"/>
    <w:rsid w:val="00B931DB"/>
    <w:rsid w:val="00B933DD"/>
    <w:rsid w:val="00B95BB4"/>
    <w:rsid w:val="00B97454"/>
    <w:rsid w:val="00BB2228"/>
    <w:rsid w:val="00BC74D4"/>
    <w:rsid w:val="00BE5F02"/>
    <w:rsid w:val="00BE64DA"/>
    <w:rsid w:val="00BF6D1E"/>
    <w:rsid w:val="00C13904"/>
    <w:rsid w:val="00C14EA8"/>
    <w:rsid w:val="00C27B29"/>
    <w:rsid w:val="00C3394A"/>
    <w:rsid w:val="00C4357D"/>
    <w:rsid w:val="00C504F2"/>
    <w:rsid w:val="00C53037"/>
    <w:rsid w:val="00C6438B"/>
    <w:rsid w:val="00C65E52"/>
    <w:rsid w:val="00C70882"/>
    <w:rsid w:val="00C87928"/>
    <w:rsid w:val="00C92265"/>
    <w:rsid w:val="00CB5465"/>
    <w:rsid w:val="00CD4D76"/>
    <w:rsid w:val="00CE6669"/>
    <w:rsid w:val="00CE6D02"/>
    <w:rsid w:val="00CF1A90"/>
    <w:rsid w:val="00D04498"/>
    <w:rsid w:val="00D061E9"/>
    <w:rsid w:val="00D16DC9"/>
    <w:rsid w:val="00D453D3"/>
    <w:rsid w:val="00D4585D"/>
    <w:rsid w:val="00D6049E"/>
    <w:rsid w:val="00D63080"/>
    <w:rsid w:val="00D661BE"/>
    <w:rsid w:val="00D70493"/>
    <w:rsid w:val="00D748D0"/>
    <w:rsid w:val="00D81BAE"/>
    <w:rsid w:val="00DA30BC"/>
    <w:rsid w:val="00DC0E31"/>
    <w:rsid w:val="00DD627E"/>
    <w:rsid w:val="00DD6AD3"/>
    <w:rsid w:val="00DD6F47"/>
    <w:rsid w:val="00E022D9"/>
    <w:rsid w:val="00E03A58"/>
    <w:rsid w:val="00E06F76"/>
    <w:rsid w:val="00E10012"/>
    <w:rsid w:val="00E12489"/>
    <w:rsid w:val="00E36956"/>
    <w:rsid w:val="00E41783"/>
    <w:rsid w:val="00E41952"/>
    <w:rsid w:val="00E41E66"/>
    <w:rsid w:val="00E468CE"/>
    <w:rsid w:val="00E51D66"/>
    <w:rsid w:val="00E5671B"/>
    <w:rsid w:val="00E62A63"/>
    <w:rsid w:val="00E74A47"/>
    <w:rsid w:val="00EA702D"/>
    <w:rsid w:val="00EB3E03"/>
    <w:rsid w:val="00EB6A21"/>
    <w:rsid w:val="00EC7775"/>
    <w:rsid w:val="00ED6E66"/>
    <w:rsid w:val="00EE7F7F"/>
    <w:rsid w:val="00EF5CC9"/>
    <w:rsid w:val="00F13A8F"/>
    <w:rsid w:val="00F4405B"/>
    <w:rsid w:val="00F749A2"/>
    <w:rsid w:val="00F77AEA"/>
    <w:rsid w:val="00F806EB"/>
    <w:rsid w:val="00F97B6D"/>
    <w:rsid w:val="00FA0A2C"/>
    <w:rsid w:val="00FA1C90"/>
    <w:rsid w:val="00FB1FF7"/>
    <w:rsid w:val="00FE0FB2"/>
    <w:rsid w:val="00FF4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B5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B5465"/>
  </w:style>
  <w:style w:type="paragraph" w:styleId="a5">
    <w:name w:val="footer"/>
    <w:basedOn w:val="a"/>
    <w:link w:val="Char0"/>
    <w:uiPriority w:val="99"/>
    <w:semiHidden/>
    <w:unhideWhenUsed/>
    <w:rsid w:val="00CB5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CB5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404B-C4DF-4328-85D4-C151FF3A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GIGA BYTE</cp:lastModifiedBy>
  <cp:revision>77</cp:revision>
  <cp:lastPrinted>2018-02-23T17:33:00Z</cp:lastPrinted>
  <dcterms:created xsi:type="dcterms:W3CDTF">2016-02-22T05:35:00Z</dcterms:created>
  <dcterms:modified xsi:type="dcterms:W3CDTF">2018-09-24T18:20:00Z</dcterms:modified>
</cp:coreProperties>
</file>